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E8" w:rsidRPr="00820326" w:rsidRDefault="00306BE8" w:rsidP="00306BE8">
      <w:pPr>
        <w:pStyle w:val="a3"/>
        <w:spacing w:after="0"/>
        <w:jc w:val="center"/>
      </w:pPr>
      <w:r w:rsidRPr="00820326">
        <w:rPr>
          <w:b/>
          <w:bCs/>
          <w:sz w:val="27"/>
          <w:szCs w:val="27"/>
        </w:rPr>
        <w:t>СВЕДЕНИЯ</w:t>
      </w:r>
    </w:p>
    <w:p w:rsidR="00306BE8" w:rsidRDefault="00306BE8" w:rsidP="00306BE8">
      <w:pPr>
        <w:pStyle w:val="a3"/>
        <w:spacing w:after="0"/>
        <w:jc w:val="center"/>
        <w:rPr>
          <w:b/>
          <w:bCs/>
          <w:sz w:val="27"/>
          <w:szCs w:val="27"/>
        </w:rPr>
      </w:pPr>
      <w:r w:rsidRPr="00820326">
        <w:rPr>
          <w:b/>
          <w:bCs/>
          <w:sz w:val="27"/>
          <w:szCs w:val="27"/>
        </w:rPr>
        <w:t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сельского поселения Толбазинский сельсовет, и членов их семей за период с 1 января 20</w:t>
      </w:r>
      <w:r w:rsidR="001043F8">
        <w:rPr>
          <w:b/>
          <w:bCs/>
          <w:sz w:val="27"/>
          <w:szCs w:val="27"/>
        </w:rPr>
        <w:t>20</w:t>
      </w:r>
      <w:r w:rsidRPr="00E55646">
        <w:rPr>
          <w:b/>
          <w:bCs/>
          <w:sz w:val="27"/>
          <w:szCs w:val="27"/>
        </w:rPr>
        <w:t xml:space="preserve"> </w:t>
      </w:r>
      <w:r w:rsidR="001043F8">
        <w:rPr>
          <w:b/>
          <w:bCs/>
          <w:sz w:val="27"/>
          <w:szCs w:val="27"/>
        </w:rPr>
        <w:t>года по 31 декабря 2020</w:t>
      </w:r>
      <w:r w:rsidRPr="00820326">
        <w:rPr>
          <w:b/>
          <w:bCs/>
          <w:sz w:val="27"/>
          <w:szCs w:val="27"/>
        </w:rPr>
        <w:t xml:space="preserve"> года.</w:t>
      </w:r>
    </w:p>
    <w:p w:rsidR="00306BE8" w:rsidRDefault="00306BE8" w:rsidP="00306BE8">
      <w:pPr>
        <w:pStyle w:val="a3"/>
        <w:spacing w:after="0"/>
        <w:jc w:val="center"/>
        <w:rPr>
          <w:b/>
          <w:bCs/>
          <w:sz w:val="27"/>
          <w:szCs w:val="27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1275"/>
        <w:gridCol w:w="1701"/>
        <w:gridCol w:w="1276"/>
        <w:gridCol w:w="1134"/>
        <w:gridCol w:w="1134"/>
        <w:gridCol w:w="1134"/>
        <w:gridCol w:w="851"/>
        <w:gridCol w:w="1066"/>
        <w:gridCol w:w="1060"/>
        <w:gridCol w:w="1291"/>
        <w:gridCol w:w="1794"/>
      </w:tblGrid>
      <w:tr w:rsidR="00CB76E5" w:rsidTr="00623754">
        <w:tc>
          <w:tcPr>
            <w:tcW w:w="2235" w:type="dxa"/>
            <w:vMerge w:val="restart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Фамилия, имя, отчество лица, замещающего должность муниципальной службы; супруг (супруга); несовершеннолетние дети </w:t>
            </w:r>
          </w:p>
        </w:tc>
        <w:tc>
          <w:tcPr>
            <w:tcW w:w="1275" w:type="dxa"/>
            <w:vMerge w:val="restart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Должность лица, замещающего должность муниципальной службы </w:t>
            </w:r>
          </w:p>
        </w:tc>
        <w:tc>
          <w:tcPr>
            <w:tcW w:w="5245" w:type="dxa"/>
            <w:gridSpan w:val="4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51" w:type="dxa"/>
            <w:gridSpan w:val="3"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  <w:r w:rsidRPr="00CF57A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060" w:type="dxa"/>
            <w:vMerge w:val="restart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Транспортные средства (вид, марка)</w:t>
            </w:r>
          </w:p>
        </w:tc>
        <w:tc>
          <w:tcPr>
            <w:tcW w:w="1291" w:type="dxa"/>
            <w:vMerge w:val="restart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Деклари-рованный</w:t>
            </w:r>
            <w:proofErr w:type="spellEnd"/>
            <w:proofErr w:type="gramEnd"/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годовой доход (руб.) </w:t>
            </w:r>
          </w:p>
          <w:p w:rsidR="00306BE8" w:rsidRPr="00CF57A7" w:rsidRDefault="00306BE8" w:rsidP="0021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  <w:r w:rsidRPr="00CF57A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754" w:rsidTr="00E42A46">
        <w:trPr>
          <w:trHeight w:val="77"/>
        </w:trPr>
        <w:tc>
          <w:tcPr>
            <w:tcW w:w="2235" w:type="dxa"/>
            <w:vMerge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1276" w:type="dxa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вид </w:t>
            </w:r>
            <w:proofErr w:type="spellStart"/>
            <w:proofErr w:type="gramStart"/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собст-вен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площадь (кв. м)</w:t>
            </w:r>
          </w:p>
        </w:tc>
        <w:tc>
          <w:tcPr>
            <w:tcW w:w="1134" w:type="dxa"/>
          </w:tcPr>
          <w:p w:rsidR="00306BE8" w:rsidRPr="00CF57A7" w:rsidRDefault="00306BE8" w:rsidP="001043F8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страна </w:t>
            </w:r>
            <w:proofErr w:type="spellStart"/>
            <w:proofErr w:type="gramStart"/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вид объектов </w:t>
            </w:r>
            <w:proofErr w:type="spellStart"/>
            <w:proofErr w:type="gramStart"/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площадь (кв. м)</w:t>
            </w:r>
          </w:p>
        </w:tc>
        <w:tc>
          <w:tcPr>
            <w:tcW w:w="1066" w:type="dxa"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  <w:r w:rsidRPr="00CF57A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страна </w:t>
            </w:r>
            <w:proofErr w:type="spellStart"/>
            <w:r w:rsidRPr="00CF57A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спо-ложе-ния</w:t>
            </w:r>
            <w:proofErr w:type="spellEnd"/>
          </w:p>
        </w:tc>
        <w:tc>
          <w:tcPr>
            <w:tcW w:w="1060" w:type="dxa"/>
            <w:vMerge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</w:p>
        </w:tc>
      </w:tr>
      <w:tr w:rsidR="00623754" w:rsidTr="00623754">
        <w:tc>
          <w:tcPr>
            <w:tcW w:w="2235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066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060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291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794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12</w:t>
            </w: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Гималетдинов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Ильнар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Марсович</w:t>
            </w:r>
            <w:proofErr w:type="spellEnd"/>
          </w:p>
        </w:tc>
        <w:tc>
          <w:tcPr>
            <w:tcW w:w="127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.о. заместителя главы администрации сельского поселения Толбазинский сельсовет</w:t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3326,0</w:t>
            </w:r>
          </w:p>
          <w:p w:rsidR="00E42A46" w:rsidRPr="00793339" w:rsidRDefault="00E42A46" w:rsidP="00A37A6D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 w:rsidP="00E42A46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1043F8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352 457,30</w:t>
            </w:r>
          </w:p>
        </w:tc>
        <w:tc>
          <w:tcPr>
            <w:tcW w:w="179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right="-3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76,3</w:t>
            </w:r>
          </w:p>
        </w:tc>
        <w:tc>
          <w:tcPr>
            <w:tcW w:w="1066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347EBF" w:rsidTr="00623754">
        <w:tc>
          <w:tcPr>
            <w:tcW w:w="2235" w:type="dxa"/>
            <w:vMerge w:val="restart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Тимербулатов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Ильгиз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Фанинович</w:t>
            </w:r>
            <w:proofErr w:type="spellEnd"/>
          </w:p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/>
                <w:sz w:val="22"/>
                <w:szCs w:val="22"/>
              </w:rPr>
              <w:br w:type="page"/>
            </w:r>
          </w:p>
        </w:tc>
        <w:tc>
          <w:tcPr>
            <w:tcW w:w="1275" w:type="dxa"/>
            <w:vMerge w:val="restart"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Исполняющий обязанности заместителя главы сельского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поселения Толбазинский сельсовет</w:t>
            </w:r>
          </w:p>
        </w:tc>
        <w:tc>
          <w:tcPr>
            <w:tcW w:w="1701" w:type="dxa"/>
            <w:vMerge w:val="restart"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328,0</w:t>
            </w:r>
          </w:p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347EBF" w:rsidRPr="00793339" w:rsidRDefault="00347EBF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347EBF" w:rsidRPr="00793339" w:rsidRDefault="00347EBF" w:rsidP="003A6A5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781 910,40</w:t>
            </w:r>
          </w:p>
        </w:tc>
        <w:tc>
          <w:tcPr>
            <w:tcW w:w="1794" w:type="dxa"/>
          </w:tcPr>
          <w:p w:rsidR="00347EBF" w:rsidRPr="00793339" w:rsidRDefault="00347EBF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  <w:t>Выписка из ЕГРН от 28.10.2019 г.  № 02:05:130124:126-02/144/2019</w:t>
            </w:r>
          </w:p>
          <w:p w:rsidR="00347EBF" w:rsidRPr="00793339" w:rsidRDefault="00347EBF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</w:p>
          <w:p w:rsidR="00347EBF" w:rsidRPr="00793339" w:rsidRDefault="00347EBF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</w:p>
        </w:tc>
      </w:tr>
      <w:tr w:rsidR="00347EBF" w:rsidTr="00623754">
        <w:tc>
          <w:tcPr>
            <w:tcW w:w="2235" w:type="dxa"/>
            <w:vMerge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4807,0</w:t>
            </w:r>
          </w:p>
        </w:tc>
        <w:tc>
          <w:tcPr>
            <w:tcW w:w="1134" w:type="dxa"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6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dxa"/>
            <w:vMerge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347EBF" w:rsidRPr="00793339" w:rsidRDefault="00347EBF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дарения жилого дома и земельного участка от 28.03.2020 </w:t>
            </w:r>
            <w:proofErr w:type="gramStart"/>
            <w:r>
              <w:rPr>
                <w:sz w:val="22"/>
                <w:szCs w:val="22"/>
              </w:rPr>
              <w:t>г. № 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 собственность  № 02:05:180401:37-02/144/2020-2 от 31.03.2020 г.</w:t>
            </w:r>
          </w:p>
        </w:tc>
      </w:tr>
      <w:tr w:rsidR="00347EBF" w:rsidTr="00623754">
        <w:tc>
          <w:tcPr>
            <w:tcW w:w="2235" w:type="dxa"/>
            <w:vMerge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1276" w:type="dxa"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347EBF" w:rsidRPr="00793339" w:rsidRDefault="00347EBF" w:rsidP="001043F8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sz w:val="22"/>
                <w:szCs w:val="22"/>
              </w:rPr>
              <w:t>128,9</w:t>
            </w:r>
          </w:p>
        </w:tc>
        <w:tc>
          <w:tcPr>
            <w:tcW w:w="1134" w:type="dxa"/>
          </w:tcPr>
          <w:p w:rsidR="00347EBF" w:rsidRPr="00793339" w:rsidRDefault="00347EBF" w:rsidP="001043F8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6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347EBF" w:rsidRPr="00793339" w:rsidRDefault="00347EBF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t>Свидетельство о ГРП 04 АА № 174022 от 22.08.2005 г.</w:t>
            </w:r>
          </w:p>
        </w:tc>
      </w:tr>
      <w:tr w:rsidR="00347EBF" w:rsidTr="00623754">
        <w:tc>
          <w:tcPr>
            <w:tcW w:w="2235" w:type="dxa"/>
            <w:vMerge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47EBF" w:rsidRPr="00793339" w:rsidRDefault="00347EBF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347EBF" w:rsidRPr="00793339" w:rsidRDefault="00347EBF" w:rsidP="003E75AA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347EBF" w:rsidRPr="00793339" w:rsidRDefault="00347EBF" w:rsidP="003E75AA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4807,0</w:t>
            </w:r>
          </w:p>
        </w:tc>
        <w:tc>
          <w:tcPr>
            <w:tcW w:w="1134" w:type="dxa"/>
          </w:tcPr>
          <w:p w:rsidR="00347EBF" w:rsidRPr="00793339" w:rsidRDefault="00347EBF" w:rsidP="003E75AA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6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347EBF" w:rsidRPr="00793339" w:rsidRDefault="00347EBF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дарения жилого дома и земельного участка от 28.03.2020 </w:t>
            </w:r>
            <w:proofErr w:type="gramStart"/>
            <w:r>
              <w:rPr>
                <w:sz w:val="22"/>
                <w:szCs w:val="22"/>
              </w:rPr>
              <w:t>г. № 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 собственность  № 02:05:180401:37-02/144/2020-2 от 31.03.2020 г.</w:t>
            </w:r>
          </w:p>
        </w:tc>
      </w:tr>
      <w:tr w:rsidR="00347EBF" w:rsidTr="00623754">
        <w:tc>
          <w:tcPr>
            <w:tcW w:w="2235" w:type="dxa"/>
            <w:vMerge w:val="restart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shd w:val="clear" w:color="auto" w:fill="FFFFFF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328,0</w:t>
            </w:r>
          </w:p>
        </w:tc>
        <w:tc>
          <w:tcPr>
            <w:tcW w:w="1066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64 976,14</w:t>
            </w:r>
          </w:p>
        </w:tc>
        <w:tc>
          <w:tcPr>
            <w:tcW w:w="1794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</w:tr>
      <w:tr w:rsidR="00347EBF" w:rsidTr="00623754">
        <w:tc>
          <w:tcPr>
            <w:tcW w:w="2235" w:type="dxa"/>
            <w:vMerge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28,9</w:t>
            </w:r>
          </w:p>
        </w:tc>
        <w:tc>
          <w:tcPr>
            <w:tcW w:w="1066" w:type="dxa"/>
          </w:tcPr>
          <w:p w:rsidR="00347EBF" w:rsidRPr="00793339" w:rsidRDefault="00347EBF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347EBF" w:rsidRPr="00793339" w:rsidRDefault="00347EBF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Юсупова Светлана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Тагировна</w:t>
            </w:r>
            <w:proofErr w:type="spellEnd"/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Управляющий делами</w:t>
            </w:r>
            <w:r w:rsidRPr="00793339">
              <w:rPr>
                <w:sz w:val="22"/>
                <w:szCs w:val="22"/>
              </w:rPr>
              <w:t xml:space="preserve">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сельского поселения Толбазинский сельсовет</w:t>
            </w:r>
          </w:p>
          <w:p w:rsidR="0093064D" w:rsidRPr="00793339" w:rsidRDefault="0093064D" w:rsidP="0093064D"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223,0</w:t>
            </w:r>
          </w:p>
        </w:tc>
        <w:tc>
          <w:tcPr>
            <w:tcW w:w="1134" w:type="dxa"/>
          </w:tcPr>
          <w:p w:rsidR="0093064D" w:rsidRPr="00793339" w:rsidRDefault="0093064D" w:rsidP="00730626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Автомобиль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легковой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proofErr w:type="spellStart"/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Киа-Бонго</w:t>
            </w:r>
            <w:proofErr w:type="spellEnd"/>
          </w:p>
        </w:tc>
        <w:tc>
          <w:tcPr>
            <w:tcW w:w="1291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452 116,93</w:t>
            </w:r>
          </w:p>
        </w:tc>
        <w:tc>
          <w:tcPr>
            <w:tcW w:w="179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  <w:highlight w:val="darkBlue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Свидетельство о ГРП 04 АВ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466365 от 02.04.2010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54,2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4D" w:rsidRPr="00793339" w:rsidRDefault="0093064D" w:rsidP="00730626">
            <w:pPr>
              <w:jc w:val="center"/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Автомобиль легковой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Шкода-</w:t>
            </w:r>
            <w:proofErr w:type="gramStart"/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апид</w:t>
            </w:r>
            <w:proofErr w:type="gramEnd"/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Свидетельство о ГРП 04 АВ 403535 от 02.09.2009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3064D" w:rsidRPr="00793339" w:rsidRDefault="0093064D" w:rsidP="00212FB4">
            <w:pPr>
              <w:pStyle w:val="a3"/>
              <w:spacing w:after="0"/>
              <w:ind w:right="-34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Квартира</w:t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Долевая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/4 доля</w:t>
            </w:r>
          </w:p>
        </w:tc>
        <w:tc>
          <w:tcPr>
            <w:tcW w:w="1134" w:type="dxa"/>
          </w:tcPr>
          <w:p w:rsidR="0093064D" w:rsidRPr="00793339" w:rsidRDefault="0093064D" w:rsidP="00730626">
            <w:pPr>
              <w:jc w:val="center"/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49,9</w:t>
            </w:r>
          </w:p>
        </w:tc>
        <w:tc>
          <w:tcPr>
            <w:tcW w:w="1134" w:type="dxa"/>
          </w:tcPr>
          <w:p w:rsidR="0093064D" w:rsidRPr="00793339" w:rsidRDefault="0093064D" w:rsidP="00730626">
            <w:pPr>
              <w:jc w:val="center"/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right="-3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3064D" w:rsidRPr="00793339" w:rsidRDefault="0093064D" w:rsidP="00A22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видетельство о ГРП 04 АВ 034323 от 28.09.2009 г.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064D" w:rsidRPr="00793339" w:rsidRDefault="0093064D" w:rsidP="00212FB4">
            <w:pPr>
              <w:pStyle w:val="a3"/>
              <w:spacing w:after="0"/>
              <w:ind w:right="-34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bCs/>
                <w:sz w:val="22"/>
                <w:szCs w:val="22"/>
                <w:shd w:val="clear" w:color="auto" w:fill="FFFFFF"/>
              </w:rPr>
              <w:t>Общая</w:t>
            </w:r>
            <w:proofErr w:type="gramEnd"/>
            <w:r>
              <w:rPr>
                <w:bCs/>
                <w:sz w:val="22"/>
                <w:szCs w:val="22"/>
                <w:shd w:val="clear" w:color="auto" w:fill="FFFFFF"/>
              </w:rPr>
              <w:t xml:space="preserve"> совместная (Юсупов 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Радик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Ринатович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93064D" w:rsidRPr="00793339" w:rsidRDefault="0093064D" w:rsidP="0073062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7,1</w:t>
            </w:r>
          </w:p>
        </w:tc>
        <w:tc>
          <w:tcPr>
            <w:tcW w:w="1134" w:type="dxa"/>
          </w:tcPr>
          <w:p w:rsidR="0093064D" w:rsidRPr="00793339" w:rsidRDefault="0093064D" w:rsidP="0073062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right="-3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3064D" w:rsidRPr="00793339" w:rsidRDefault="0093064D" w:rsidP="00A22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730626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Договор купли продажи объекта недвижимости б/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н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 xml:space="preserve"> от 27.10.2020 г.</w:t>
            </w:r>
            <w:proofErr w:type="gramStart"/>
            <w:r>
              <w:rPr>
                <w:bCs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  <w:shd w:val="clear" w:color="auto" w:fill="FFFFFF"/>
              </w:rPr>
              <w:t xml:space="preserve"> доп. соглашение к договору купли продажи объекта недвижимости от 27.10.2020 г., ипотека в силу закона, 02:47:150503:1565-02/372/2020-5 от 16.11.2020 г.</w:t>
            </w: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shd w:val="clear" w:color="auto" w:fill="FFFFFF"/>
              </w:rPr>
              <w:t>Супруг</w:t>
            </w:r>
          </w:p>
          <w:p w:rsidR="0093064D" w:rsidRPr="00793339" w:rsidRDefault="0093064D" w:rsidP="00DF2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F1057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Земельный участок (пай)</w:t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Общая долевая (1/525)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49104,8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223,0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298,80</w:t>
            </w: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Постановление администрации МР  Аургазинский район РБ от 21.07.2007 г. № 366</w:t>
            </w:r>
          </w:p>
        </w:tc>
      </w:tr>
      <w:tr w:rsidR="0093064D" w:rsidRPr="006C4B4C" w:rsidTr="00623754">
        <w:tc>
          <w:tcPr>
            <w:tcW w:w="2235" w:type="dxa"/>
            <w:vMerge/>
          </w:tcPr>
          <w:p w:rsidR="0093064D" w:rsidRPr="00793339" w:rsidRDefault="0093064D" w:rsidP="00DF2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участок (пай)</w:t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Индивидуа</w:t>
            </w: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lastRenderedPageBreak/>
              <w:t>49104,8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Жилой </w:t>
            </w: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дом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54,2</w:t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Договор </w:t>
            </w:r>
            <w:r w:rsidRPr="00793339">
              <w:rPr>
                <w:rFonts w:ascii="Times New Roman" w:hAnsi="Times New Roman" w:cs="Times New Roman"/>
              </w:rPr>
              <w:lastRenderedPageBreak/>
              <w:t>дарения № б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от 14.03.2017 г.  02:05:000000:145-02/144/2017-5 от 24.03.2017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DF2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 (пай)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49104,8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Договор дарения № б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от 14.03.2017 г.  02:05:000000:145-02/144/2017-6 от 24.03.2017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DF2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 (пай)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5567,0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Договор дарения № б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от 15.03.2017 г.  02:2:010601:9-02/144/2017-2 от 16.03.2017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DF2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1132,0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Договор дарения № б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от 14.03.2017 г.  02:05:060802:720-02/144/2017-4 от 16.03.2017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DF2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Договор дарения № б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от 15.03.2017 г.  02:05:010601:131-02/144/2017-2 от 16.03.2017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93064D" w:rsidRDefault="0093064D" w:rsidP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93064D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Общая совместная (Юсупова Светлана 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Тагировна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93064D" w:rsidRPr="00793339" w:rsidRDefault="0093064D" w:rsidP="003E75A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7,1</w:t>
            </w:r>
          </w:p>
        </w:tc>
        <w:tc>
          <w:tcPr>
            <w:tcW w:w="1134" w:type="dxa"/>
          </w:tcPr>
          <w:p w:rsidR="0093064D" w:rsidRPr="00793339" w:rsidRDefault="0093064D" w:rsidP="003E75A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3E75AA">
            <w:pPr>
              <w:pStyle w:val="a3"/>
              <w:spacing w:after="0"/>
              <w:ind w:right="-3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3E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4D" w:rsidRPr="00793339" w:rsidRDefault="0093064D" w:rsidP="003E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 w:rsidP="003E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 w:rsidP="003E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 w:rsidP="003E75AA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4" w:type="dxa"/>
          </w:tcPr>
          <w:p w:rsidR="0093064D" w:rsidRPr="0093064D" w:rsidRDefault="0093064D" w:rsidP="0093064D">
            <w:pPr>
              <w:rPr>
                <w:rFonts w:ascii="Times New Roman" w:hAnsi="Times New Roman" w:cs="Times New Roman"/>
              </w:rPr>
            </w:pPr>
            <w:r w:rsidRPr="0093064D">
              <w:rPr>
                <w:rFonts w:ascii="Times New Roman" w:hAnsi="Times New Roman" w:cs="Times New Roman"/>
                <w:bCs/>
                <w:shd w:val="clear" w:color="auto" w:fill="FFFFFF"/>
              </w:rPr>
              <w:t>Договор купли продажи объекта недвижимости б/</w:t>
            </w:r>
            <w:proofErr w:type="spellStart"/>
            <w:r w:rsidRPr="0093064D">
              <w:rPr>
                <w:rFonts w:ascii="Times New Roman" w:hAnsi="Times New Roman" w:cs="Times New Roman"/>
                <w:bCs/>
                <w:shd w:val="clear" w:color="auto" w:fill="FFFFFF"/>
              </w:rPr>
              <w:t>н</w:t>
            </w:r>
            <w:proofErr w:type="spellEnd"/>
            <w:r w:rsidRPr="0093064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т 27.10.2020 г.</w:t>
            </w:r>
            <w:proofErr w:type="gramStart"/>
            <w:r w:rsidRPr="0093064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,</w:t>
            </w:r>
            <w:proofErr w:type="gramEnd"/>
            <w:r w:rsidRPr="0093064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доп. соглашение к договору </w:t>
            </w:r>
            <w:r w:rsidRPr="0093064D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купли продажи объекта недвижимости от 27.10.2020 г., ипотека в силу закона, 02:47:150503:1565-02/372/2020-5 от 16.11.2020 г.</w:t>
            </w: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Квартира</w:t>
            </w:r>
          </w:p>
        </w:tc>
        <w:tc>
          <w:tcPr>
            <w:tcW w:w="1276" w:type="dxa"/>
          </w:tcPr>
          <w:p w:rsidR="0093064D" w:rsidRPr="00793339" w:rsidRDefault="0093064D" w:rsidP="0093064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  <w:shd w:val="clear" w:color="auto" w:fill="FFFFFF"/>
              </w:rPr>
              <w:t>Общая д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олевая</w:t>
            </w:r>
            <w:r>
              <w:rPr>
                <w:sz w:val="22"/>
                <w:szCs w:val="22"/>
              </w:rPr>
              <w:t xml:space="preserve"> (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1/4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(1/4 Лебедев М.А., 1/4</w:t>
            </w:r>
            <w:r w:rsidR="001E4D8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E4D82">
              <w:rPr>
                <w:bCs/>
                <w:sz w:val="22"/>
                <w:szCs w:val="22"/>
                <w:shd w:val="clear" w:color="auto" w:fill="FFFFFF"/>
              </w:rPr>
              <w:t>Субханкулов</w:t>
            </w:r>
            <w:proofErr w:type="spellEnd"/>
            <w:r w:rsidR="001E4D82">
              <w:rPr>
                <w:bCs/>
                <w:sz w:val="22"/>
                <w:szCs w:val="22"/>
                <w:shd w:val="clear" w:color="auto" w:fill="FFFFFF"/>
              </w:rPr>
              <w:t xml:space="preserve"> Т.М., 1/4 Юсупова С.Т.)</w:t>
            </w:r>
            <w:proofErr w:type="gramEnd"/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49,9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223,0</w:t>
            </w:r>
          </w:p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6C4B4C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о ГРП 04 АВ 034326 ОТ 28.09.2009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54,2</w:t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Юлдашев Динар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Уралович</w:t>
            </w:r>
            <w:proofErr w:type="spellEnd"/>
          </w:p>
        </w:tc>
        <w:tc>
          <w:tcPr>
            <w:tcW w:w="1275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93064D" w:rsidRPr="00793339" w:rsidRDefault="005310C3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Комната</w:t>
            </w:r>
          </w:p>
        </w:tc>
        <w:tc>
          <w:tcPr>
            <w:tcW w:w="1276" w:type="dxa"/>
          </w:tcPr>
          <w:p w:rsidR="0093064D" w:rsidRPr="00793339" w:rsidRDefault="005310C3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По договору социального найма с 2019 г. по 2024 г. </w:t>
            </w:r>
          </w:p>
        </w:tc>
        <w:tc>
          <w:tcPr>
            <w:tcW w:w="1134" w:type="dxa"/>
          </w:tcPr>
          <w:p w:rsidR="0093064D" w:rsidRPr="00793339" w:rsidRDefault="005310C3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10,4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93064D" w:rsidRPr="00793339" w:rsidRDefault="00531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60 464,18</w:t>
            </w:r>
          </w:p>
        </w:tc>
        <w:tc>
          <w:tcPr>
            <w:tcW w:w="1794" w:type="dxa"/>
          </w:tcPr>
          <w:p w:rsidR="0093064D" w:rsidRPr="00793339" w:rsidRDefault="00531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предоставление администрацией сельского поселения Толбазинский сельсовет муниципального района Аургазинский район Республики Башкортостан. Договор найма служебного жил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мещения № 28 от 24.12.2019 г. </w:t>
            </w: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Биккулова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Гульназ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Миннивалиевна</w:t>
            </w:r>
            <w:proofErr w:type="spellEnd"/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03,0</w:t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531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90 614,69</w:t>
            </w: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99,6</w:t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03</w:t>
            </w:r>
            <w:r w:rsidRPr="00793339">
              <w:rPr>
                <w:sz w:val="22"/>
                <w:szCs w:val="22"/>
              </w:rPr>
              <w:br w:type="page"/>
              <w:t>,0</w:t>
            </w:r>
          </w:p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531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37 439,51</w:t>
            </w: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Б 645493 от 03.12.2008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99,6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Б 645492 от 03.12.2008 г.</w:t>
            </w: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Шагаева Лилия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Гайсиевна</w:t>
            </w:r>
            <w:proofErr w:type="spellEnd"/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 (пай)</w:t>
            </w:r>
          </w:p>
        </w:tc>
        <w:tc>
          <w:tcPr>
            <w:tcW w:w="1276" w:type="dxa"/>
          </w:tcPr>
          <w:p w:rsidR="0093064D" w:rsidRPr="00793339" w:rsidRDefault="0093064D" w:rsidP="004C1CFA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Долевая</w:t>
            </w:r>
            <w:r w:rsidRPr="00793339">
              <w:rPr>
                <w:sz w:val="22"/>
                <w:szCs w:val="22"/>
              </w:rPr>
              <w:t xml:space="preserve">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1/36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751121,0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698,0</w:t>
            </w:r>
          </w:p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93064D" w:rsidRPr="00793339" w:rsidRDefault="0093064D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5310C3" w:rsidP="0021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99 729,30</w:t>
            </w: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Г 431098 от 13.02.2012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4,0</w:t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93064D" w:rsidRPr="00793339" w:rsidRDefault="0093064D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</w:tcPr>
          <w:p w:rsidR="0093064D" w:rsidRPr="005310C3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5310C3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  <w:r w:rsidRPr="005310C3">
              <w:rPr>
                <w:sz w:val="22"/>
                <w:szCs w:val="22"/>
              </w:rPr>
              <w:br w:type="page"/>
            </w:r>
          </w:p>
          <w:p w:rsidR="0093064D" w:rsidRPr="005310C3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5310C3">
              <w:rPr>
                <w:sz w:val="22"/>
                <w:szCs w:val="22"/>
              </w:rPr>
              <w:br w:type="page"/>
              <w:t xml:space="preserve"> </w:t>
            </w:r>
            <w:r w:rsidRPr="005310C3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</w:tcPr>
          <w:p w:rsidR="0093064D" w:rsidRPr="00793339" w:rsidRDefault="0093064D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698,0</w:t>
            </w:r>
          </w:p>
        </w:tc>
        <w:tc>
          <w:tcPr>
            <w:tcW w:w="1134" w:type="dxa"/>
          </w:tcPr>
          <w:p w:rsidR="0093064D" w:rsidRPr="00793339" w:rsidRDefault="0093064D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64D" w:rsidRPr="00793339" w:rsidRDefault="0093064D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93064D" w:rsidRPr="00793339" w:rsidRDefault="0093064D" w:rsidP="001D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 w:val="restart"/>
          </w:tcPr>
          <w:p w:rsidR="0093064D" w:rsidRPr="00793339" w:rsidRDefault="0093064D" w:rsidP="002C725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Автомобиль легковой</w:t>
            </w:r>
          </w:p>
          <w:p w:rsidR="0093064D" w:rsidRPr="00793339" w:rsidRDefault="0093064D" w:rsidP="002C7259">
            <w:pPr>
              <w:jc w:val="center"/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ВАЗ Лада-Калина</w:t>
            </w:r>
          </w:p>
        </w:tc>
        <w:tc>
          <w:tcPr>
            <w:tcW w:w="1291" w:type="dxa"/>
            <w:vMerge w:val="restart"/>
          </w:tcPr>
          <w:p w:rsidR="0093064D" w:rsidRPr="00793339" w:rsidRDefault="00531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83 092,36</w:t>
            </w: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А 174441 от 01.11.2005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4D" w:rsidRPr="005310C3" w:rsidRDefault="0093064D" w:rsidP="00212FB4">
            <w:pPr>
              <w:rPr>
                <w:rFonts w:ascii="Times New Roman" w:hAnsi="Times New Roman" w:cs="Times New Roman"/>
              </w:rPr>
            </w:pPr>
            <w:r w:rsidRPr="005310C3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4,0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 w:rsidP="00ED4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2 АА № 095160 от 09.12.2003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4D" w:rsidRPr="005310C3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5310C3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  <w:p w:rsidR="0093064D" w:rsidRPr="005310C3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87,0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Свидетельство государственной регистрации </w:t>
            </w:r>
            <w:r w:rsidRPr="00793339">
              <w:rPr>
                <w:rFonts w:ascii="Times New Roman" w:hAnsi="Times New Roman" w:cs="Times New Roman"/>
              </w:rPr>
              <w:lastRenderedPageBreak/>
              <w:t>04 АА 174442 от 01.11.2005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Земельный участок (пай)</w:t>
            </w:r>
          </w:p>
        </w:tc>
        <w:tc>
          <w:tcPr>
            <w:tcW w:w="1276" w:type="dxa"/>
          </w:tcPr>
          <w:p w:rsidR="0093064D" w:rsidRPr="005310C3" w:rsidRDefault="0093064D" w:rsidP="00ED4970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Долевая</w:t>
            </w:r>
            <w:r w:rsidRPr="00793339">
              <w:rPr>
                <w:sz w:val="22"/>
                <w:szCs w:val="22"/>
              </w:rPr>
              <w:t xml:space="preserve">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Pr="005310C3">
              <w:rPr>
                <w:bCs/>
                <w:sz w:val="22"/>
                <w:szCs w:val="22"/>
                <w:shd w:val="clear" w:color="auto" w:fill="FFFFFF"/>
              </w:rPr>
              <w:t>/36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751121,0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Г 431091 от 13.03.2012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32,1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А № 512544 от 03.08.2006 г.</w:t>
            </w: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698,0</w:t>
            </w:r>
            <w:r w:rsidRPr="00793339">
              <w:rPr>
                <w:sz w:val="22"/>
                <w:szCs w:val="22"/>
              </w:rPr>
              <w:br w:type="page"/>
            </w:r>
          </w:p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93064D" w:rsidRPr="00793339" w:rsidRDefault="0093064D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94,0</w:t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D21871" w:rsidTr="00623754">
        <w:tc>
          <w:tcPr>
            <w:tcW w:w="2235" w:type="dxa"/>
            <w:vMerge w:val="restart"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Аманова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Рима Ахатовна</w:t>
            </w:r>
          </w:p>
        </w:tc>
        <w:tc>
          <w:tcPr>
            <w:tcW w:w="1275" w:type="dxa"/>
            <w:vMerge w:val="restart"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 (пай)</w:t>
            </w:r>
          </w:p>
        </w:tc>
        <w:tc>
          <w:tcPr>
            <w:tcW w:w="1276" w:type="dxa"/>
          </w:tcPr>
          <w:p w:rsidR="00D21871" w:rsidRPr="00793339" w:rsidRDefault="00D21871" w:rsidP="002C725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Общая д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олевая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(Общая долевая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1/36</w:t>
            </w:r>
            <w:r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751121,0</w:t>
            </w:r>
          </w:p>
        </w:tc>
        <w:tc>
          <w:tcPr>
            <w:tcW w:w="1134" w:type="dxa"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D21871" w:rsidRPr="00793339" w:rsidRDefault="00D21871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851" w:type="dxa"/>
          </w:tcPr>
          <w:p w:rsidR="00D21871" w:rsidRPr="00793339" w:rsidRDefault="00D21871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2371,0</w:t>
            </w:r>
            <w:r w:rsidRPr="00793339">
              <w:rPr>
                <w:sz w:val="22"/>
                <w:szCs w:val="22"/>
              </w:rPr>
              <w:br w:type="page"/>
            </w:r>
          </w:p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D21871" w:rsidRPr="00793339" w:rsidRDefault="00D21871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  <w:r w:rsidRPr="00793339">
              <w:rPr>
                <w:sz w:val="22"/>
                <w:szCs w:val="22"/>
              </w:rPr>
              <w:br w:type="page"/>
            </w:r>
          </w:p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D21871" w:rsidRPr="00793339" w:rsidRDefault="00D21871" w:rsidP="00E9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55 057,60</w:t>
            </w:r>
          </w:p>
        </w:tc>
        <w:tc>
          <w:tcPr>
            <w:tcW w:w="1794" w:type="dxa"/>
          </w:tcPr>
          <w:p w:rsidR="00D21871" w:rsidRPr="00793339" w:rsidRDefault="00D21871" w:rsidP="00E90972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о право собственности 04 АГ № 431094 от 13.03.2012 г.</w:t>
            </w:r>
          </w:p>
        </w:tc>
      </w:tr>
      <w:tr w:rsidR="00D21871" w:rsidTr="00623754">
        <w:tc>
          <w:tcPr>
            <w:tcW w:w="2235" w:type="dxa"/>
            <w:vMerge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D21871" w:rsidRPr="00793339" w:rsidRDefault="00D21871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D21871" w:rsidRPr="00793339" w:rsidRDefault="00D21871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15,4</w:t>
            </w:r>
          </w:p>
        </w:tc>
        <w:tc>
          <w:tcPr>
            <w:tcW w:w="1066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94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</w:rPr>
            </w:pPr>
          </w:p>
        </w:tc>
      </w:tr>
      <w:tr w:rsidR="00D21871" w:rsidTr="00623754">
        <w:tc>
          <w:tcPr>
            <w:tcW w:w="2235" w:type="dxa"/>
            <w:vMerge w:val="restart"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Супруг</w:t>
            </w:r>
          </w:p>
        </w:tc>
        <w:tc>
          <w:tcPr>
            <w:tcW w:w="1275" w:type="dxa"/>
            <w:vMerge/>
          </w:tcPr>
          <w:p w:rsidR="00D21871" w:rsidRPr="00793339" w:rsidRDefault="00D2187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1871" w:rsidRPr="00BC4998" w:rsidRDefault="00D21871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BC4998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  <w:r w:rsidRPr="00BC4998">
              <w:rPr>
                <w:sz w:val="22"/>
                <w:szCs w:val="22"/>
              </w:rPr>
              <w:br w:type="page"/>
            </w:r>
          </w:p>
          <w:p w:rsidR="00D21871" w:rsidRPr="00BC4998" w:rsidRDefault="00D2187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BC4998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</w:tcPr>
          <w:p w:rsidR="00D21871" w:rsidRPr="00BC4998" w:rsidRDefault="00D21871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BC4998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D21871" w:rsidRPr="00793339" w:rsidRDefault="00D21871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2371,0</w:t>
            </w:r>
          </w:p>
        </w:tc>
        <w:tc>
          <w:tcPr>
            <w:tcW w:w="1134" w:type="dxa"/>
          </w:tcPr>
          <w:p w:rsidR="00D21871" w:rsidRPr="00793339" w:rsidRDefault="00D21871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</w:tcPr>
          <w:p w:rsidR="00D21871" w:rsidRPr="00793339" w:rsidRDefault="00D21871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21871" w:rsidRPr="00793339" w:rsidRDefault="00D21871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D21871" w:rsidRPr="00793339" w:rsidRDefault="00D21871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D21871" w:rsidRPr="00793339" w:rsidRDefault="00D21871" w:rsidP="00471321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Автомобиль легковой </w:t>
            </w:r>
          </w:p>
          <w:p w:rsidR="00D21871" w:rsidRPr="00793339" w:rsidRDefault="00D21871" w:rsidP="00D21871">
            <w:pPr>
              <w:jc w:val="center"/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Ваз-2106</w:t>
            </w:r>
          </w:p>
        </w:tc>
        <w:tc>
          <w:tcPr>
            <w:tcW w:w="1291" w:type="dxa"/>
            <w:vMerge w:val="restart"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180,00</w:t>
            </w:r>
          </w:p>
        </w:tc>
        <w:tc>
          <w:tcPr>
            <w:tcW w:w="1794" w:type="dxa"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ОГРП 04 АБ № 733658 от 27.01.2009 г.</w:t>
            </w:r>
          </w:p>
        </w:tc>
      </w:tr>
      <w:tr w:rsidR="00D21871" w:rsidTr="00623754">
        <w:tc>
          <w:tcPr>
            <w:tcW w:w="2235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1871" w:rsidRPr="00BC4998" w:rsidRDefault="00D21871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BC4998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  <w:p w:rsidR="00D21871" w:rsidRPr="00BC4998" w:rsidRDefault="00D21871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1871" w:rsidRPr="00BC4998" w:rsidRDefault="00D21871" w:rsidP="001D586B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C4998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D21871" w:rsidRPr="00793339" w:rsidRDefault="00D21871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5,4</w:t>
            </w:r>
          </w:p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D21871" w:rsidRPr="00793339" w:rsidRDefault="00D21871" w:rsidP="001D586B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6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0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о праве собственности 04 АЕ 388602 от 11.12.2014 г.</w:t>
            </w:r>
          </w:p>
        </w:tc>
      </w:tr>
      <w:tr w:rsidR="00D21871" w:rsidTr="00623754">
        <w:tc>
          <w:tcPr>
            <w:tcW w:w="2235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1871" w:rsidRPr="00BC4998" w:rsidRDefault="00D21871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BC4998">
              <w:rPr>
                <w:bCs/>
                <w:sz w:val="22"/>
                <w:szCs w:val="22"/>
                <w:shd w:val="clear" w:color="auto" w:fill="FFFFFF"/>
              </w:rPr>
              <w:t>Земельный участок (пай)</w:t>
            </w:r>
          </w:p>
        </w:tc>
        <w:tc>
          <w:tcPr>
            <w:tcW w:w="1276" w:type="dxa"/>
          </w:tcPr>
          <w:p w:rsidR="00D21871" w:rsidRPr="00BC4998" w:rsidRDefault="00D21871" w:rsidP="001D586B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C4998">
              <w:rPr>
                <w:bCs/>
                <w:sz w:val="22"/>
                <w:szCs w:val="22"/>
                <w:shd w:val="clear" w:color="auto" w:fill="FFFFFF"/>
              </w:rPr>
              <w:t>Долевая</w:t>
            </w:r>
            <w:r w:rsidRPr="00BC4998">
              <w:rPr>
                <w:sz w:val="22"/>
                <w:szCs w:val="22"/>
              </w:rPr>
              <w:t xml:space="preserve"> </w:t>
            </w:r>
            <w:r w:rsidRPr="00BC4998">
              <w:rPr>
                <w:bCs/>
                <w:sz w:val="22"/>
                <w:szCs w:val="22"/>
                <w:shd w:val="clear" w:color="auto" w:fill="FFFFFF"/>
              </w:rPr>
              <w:t>1/36</w:t>
            </w:r>
          </w:p>
        </w:tc>
        <w:tc>
          <w:tcPr>
            <w:tcW w:w="1134" w:type="dxa"/>
          </w:tcPr>
          <w:p w:rsidR="00D21871" w:rsidRPr="00793339" w:rsidRDefault="00D21871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751121,0</w:t>
            </w:r>
          </w:p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D21871" w:rsidRPr="00793339" w:rsidRDefault="00D21871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6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0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Свидетельство о праве </w:t>
            </w:r>
            <w:r w:rsidRPr="00793339">
              <w:rPr>
                <w:rFonts w:ascii="Times New Roman" w:hAnsi="Times New Roman" w:cs="Times New Roman"/>
              </w:rPr>
              <w:lastRenderedPageBreak/>
              <w:t xml:space="preserve">собственности 04 АГ 431092 от 13.03.2012 г. </w:t>
            </w:r>
          </w:p>
        </w:tc>
      </w:tr>
      <w:tr w:rsidR="00D21871" w:rsidTr="00623754">
        <w:tc>
          <w:tcPr>
            <w:tcW w:w="2235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1871" w:rsidRPr="00793339" w:rsidRDefault="00191C25" w:rsidP="00191C25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Здание 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="00BC4998">
              <w:rPr>
                <w:bCs/>
                <w:sz w:val="22"/>
                <w:szCs w:val="22"/>
                <w:shd w:val="clear" w:color="auto" w:fill="FFFFFF"/>
              </w:rPr>
              <w:t>втомойк</w:t>
            </w:r>
            <w:r>
              <w:rPr>
                <w:bCs/>
                <w:sz w:val="22"/>
                <w:szCs w:val="22"/>
                <w:shd w:val="clear" w:color="auto" w:fill="FFFFFF"/>
              </w:rPr>
              <w:t>и</w:t>
            </w:r>
            <w:proofErr w:type="spellEnd"/>
          </w:p>
        </w:tc>
        <w:tc>
          <w:tcPr>
            <w:tcW w:w="1276" w:type="dxa"/>
          </w:tcPr>
          <w:p w:rsidR="00D21871" w:rsidRPr="00793339" w:rsidRDefault="00D21871" w:rsidP="001D586B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21871" w:rsidRPr="00793339" w:rsidRDefault="00BC4998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197,3</w:t>
            </w:r>
          </w:p>
        </w:tc>
        <w:tc>
          <w:tcPr>
            <w:tcW w:w="1134" w:type="dxa"/>
          </w:tcPr>
          <w:p w:rsidR="00D21871" w:rsidRPr="00793339" w:rsidRDefault="00D21871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Россия </w:t>
            </w:r>
          </w:p>
        </w:tc>
        <w:tc>
          <w:tcPr>
            <w:tcW w:w="1134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6" w:type="dxa"/>
          </w:tcPr>
          <w:p w:rsidR="00D21871" w:rsidRPr="00793339" w:rsidRDefault="00D21871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0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D21871" w:rsidRPr="00793339" w:rsidRDefault="00B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№ 02:05:130110:339-02/144/2020-1 от 26.05.2020</w:t>
            </w:r>
          </w:p>
        </w:tc>
      </w:tr>
      <w:tr w:rsidR="00D21871" w:rsidTr="00623754">
        <w:tc>
          <w:tcPr>
            <w:tcW w:w="2235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1871" w:rsidRDefault="00D21871" w:rsidP="001D586B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D21871" w:rsidRDefault="00D21871" w:rsidP="001D586B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D21871" w:rsidRDefault="00D21871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D21871" w:rsidRDefault="00D21871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D21871" w:rsidRPr="00793339" w:rsidRDefault="00191C25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Земельный участок  для строительства и обслуживания здания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втомойки</w:t>
            </w:r>
            <w:proofErr w:type="spellEnd"/>
          </w:p>
        </w:tc>
        <w:tc>
          <w:tcPr>
            <w:tcW w:w="851" w:type="dxa"/>
          </w:tcPr>
          <w:p w:rsidR="00D21871" w:rsidRPr="00793339" w:rsidRDefault="00191C25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742,0</w:t>
            </w:r>
          </w:p>
        </w:tc>
        <w:tc>
          <w:tcPr>
            <w:tcW w:w="1066" w:type="dxa"/>
          </w:tcPr>
          <w:p w:rsidR="00D21871" w:rsidRPr="00793339" w:rsidRDefault="00191C25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D21871" w:rsidRPr="00793339" w:rsidRDefault="00D21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D21871" w:rsidRDefault="00D21871" w:rsidP="0019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аренды </w:t>
            </w:r>
            <w:r w:rsidR="00191C25">
              <w:rPr>
                <w:rFonts w:ascii="Times New Roman" w:hAnsi="Times New Roman" w:cs="Times New Roman"/>
              </w:rPr>
              <w:t xml:space="preserve">земельного участка </w:t>
            </w:r>
            <w:r w:rsidR="00B945E1">
              <w:rPr>
                <w:rFonts w:ascii="Times New Roman" w:hAnsi="Times New Roman" w:cs="Times New Roman"/>
              </w:rPr>
              <w:t xml:space="preserve"> № 105/0523-17</w:t>
            </w: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Миннигалиева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Ляйсан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Фидаиловна</w:t>
            </w:r>
            <w:proofErr w:type="spellEnd"/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01,0</w:t>
            </w: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sz w:val="22"/>
                <w:szCs w:val="22"/>
              </w:rPr>
              <w:br w:type="page"/>
            </w:r>
          </w:p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D21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48,00</w:t>
            </w:r>
          </w:p>
        </w:tc>
        <w:tc>
          <w:tcPr>
            <w:tcW w:w="1794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B5327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39,1</w:t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471321">
        <w:trPr>
          <w:trHeight w:val="1270"/>
        </w:trPr>
        <w:tc>
          <w:tcPr>
            <w:tcW w:w="223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93064D" w:rsidRPr="00793339" w:rsidRDefault="0093064D" w:rsidP="00212FB4"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93064D" w:rsidRPr="00793339" w:rsidRDefault="0093064D" w:rsidP="00212FB4"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101,0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595A9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93064D" w:rsidRPr="00793339" w:rsidRDefault="0093064D" w:rsidP="00595A9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93064D" w:rsidRPr="00793339" w:rsidRDefault="0093064D" w:rsidP="00D21871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Автомобиль легковой</w:t>
            </w:r>
          </w:p>
          <w:p w:rsidR="0093064D" w:rsidRPr="00793339" w:rsidRDefault="0093064D" w:rsidP="00D21871">
            <w:pPr>
              <w:jc w:val="center"/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Лада 211540</w:t>
            </w:r>
          </w:p>
        </w:tc>
        <w:tc>
          <w:tcPr>
            <w:tcW w:w="1291" w:type="dxa"/>
            <w:vMerge w:val="restart"/>
          </w:tcPr>
          <w:p w:rsidR="0093064D" w:rsidRPr="00793339" w:rsidRDefault="00D21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534 158,67</w:t>
            </w:r>
          </w:p>
        </w:tc>
        <w:tc>
          <w:tcPr>
            <w:tcW w:w="1794" w:type="dxa"/>
          </w:tcPr>
          <w:p w:rsidR="0093064D" w:rsidRPr="00793339" w:rsidRDefault="0093064D" w:rsidP="00471321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Выписка из ЕГРН № 02/264/015/2018-607 от 20.12.2018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3064D" w:rsidRPr="00793339" w:rsidRDefault="00D21871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И</w:t>
            </w:r>
            <w:r w:rsidR="0093064D" w:rsidRPr="00793339">
              <w:rPr>
                <w:bCs/>
                <w:sz w:val="22"/>
                <w:szCs w:val="22"/>
                <w:shd w:val="clear" w:color="auto" w:fill="FFFFFF"/>
              </w:rPr>
              <w:t>ндивидуальна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39,1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Выписка из ЕГРН 02:05:130103:369-02/144/2018-1 от 20.08.2018 г.</w:t>
            </w: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01,0</w:t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Жилой </w:t>
            </w: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 xml:space="preserve">дом 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139,1</w:t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01,0</w:t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Жилой дом </w:t>
            </w:r>
          </w:p>
        </w:tc>
        <w:tc>
          <w:tcPr>
            <w:tcW w:w="851" w:type="dxa"/>
          </w:tcPr>
          <w:p w:rsidR="0093064D" w:rsidRPr="00793339" w:rsidRDefault="0093064D" w:rsidP="0078739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39,1</w:t>
            </w:r>
          </w:p>
        </w:tc>
        <w:tc>
          <w:tcPr>
            <w:tcW w:w="1066" w:type="dxa"/>
          </w:tcPr>
          <w:p w:rsidR="0093064D" w:rsidRPr="00793339" w:rsidRDefault="0093064D" w:rsidP="0078739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Жигулин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Алексей Леонидович</w:t>
            </w:r>
          </w:p>
        </w:tc>
        <w:tc>
          <w:tcPr>
            <w:tcW w:w="1275" w:type="dxa"/>
          </w:tcPr>
          <w:p w:rsidR="0093064D" w:rsidRPr="00793339" w:rsidRDefault="00D2187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="0093064D" w:rsidRPr="00793339">
              <w:rPr>
                <w:bCs/>
                <w:sz w:val="22"/>
                <w:szCs w:val="22"/>
                <w:shd w:val="clear" w:color="auto" w:fill="FFFFFF"/>
              </w:rPr>
              <w:t>пециалист</w:t>
            </w: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064D" w:rsidRPr="00793339" w:rsidRDefault="0093064D" w:rsidP="00ED7586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461,0</w:t>
            </w:r>
          </w:p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93064D" w:rsidRPr="00793339" w:rsidRDefault="00D21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 316,34</w:t>
            </w: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ED7586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Квартира </w:t>
            </w:r>
          </w:p>
        </w:tc>
        <w:tc>
          <w:tcPr>
            <w:tcW w:w="85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78,5</w:t>
            </w:r>
          </w:p>
        </w:tc>
        <w:tc>
          <w:tcPr>
            <w:tcW w:w="106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Абушахминова Луиза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Мунировна</w:t>
            </w:r>
            <w:proofErr w:type="spellEnd"/>
          </w:p>
        </w:tc>
        <w:tc>
          <w:tcPr>
            <w:tcW w:w="1275" w:type="dxa"/>
            <w:vMerge w:val="restart"/>
          </w:tcPr>
          <w:p w:rsidR="0093064D" w:rsidRPr="00793339" w:rsidRDefault="0093064D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663,0</w:t>
            </w:r>
          </w:p>
        </w:tc>
        <w:tc>
          <w:tcPr>
            <w:tcW w:w="1134" w:type="dxa"/>
          </w:tcPr>
          <w:p w:rsidR="0093064D" w:rsidRPr="00793339" w:rsidRDefault="0093064D" w:rsidP="002722F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64D" w:rsidRPr="00793339" w:rsidRDefault="0093064D" w:rsidP="002722F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93064D" w:rsidRPr="00793339" w:rsidRDefault="0093064D" w:rsidP="002722F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D21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491,04</w:t>
            </w: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Договор дарения от 28.06.2016 </w:t>
            </w:r>
            <w:proofErr w:type="gramStart"/>
            <w:r w:rsidRPr="00793339">
              <w:rPr>
                <w:rFonts w:ascii="Times New Roman" w:hAnsi="Times New Roman" w:cs="Times New Roman"/>
              </w:rPr>
              <w:t>г. № б</w:t>
            </w:r>
            <w:proofErr w:type="gramEnd"/>
            <w:r w:rsidRPr="00793339">
              <w:rPr>
                <w:rFonts w:ascii="Times New Roman" w:hAnsi="Times New Roman" w:cs="Times New Roman"/>
              </w:rPr>
              <w:t>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свидетельство о ГРП 02-04/144-04/344/001/2016-3707/2 от 30.06.2016 г.</w:t>
            </w: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1276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83,4</w:t>
            </w:r>
          </w:p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93064D" w:rsidRPr="00793339" w:rsidRDefault="0093064D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6" w:type="dxa"/>
          </w:tcPr>
          <w:p w:rsidR="0093064D" w:rsidRPr="00793339" w:rsidRDefault="0093064D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Договор дарения от 28.06.2016 </w:t>
            </w:r>
            <w:proofErr w:type="gramStart"/>
            <w:r w:rsidRPr="00793339">
              <w:rPr>
                <w:rFonts w:ascii="Times New Roman" w:hAnsi="Times New Roman" w:cs="Times New Roman"/>
              </w:rPr>
              <w:t>г. № б</w:t>
            </w:r>
            <w:proofErr w:type="gramEnd"/>
            <w:r w:rsidRPr="00793339">
              <w:rPr>
                <w:rFonts w:ascii="Times New Roman" w:hAnsi="Times New Roman" w:cs="Times New Roman"/>
              </w:rPr>
              <w:t>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свидетельство о ГРП 02-04/144-04/344/001/2016-3706/2 от 30.06.2016 г.</w:t>
            </w: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93064D" w:rsidRPr="00793339" w:rsidRDefault="0093064D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1663,0</w:t>
            </w:r>
          </w:p>
        </w:tc>
        <w:tc>
          <w:tcPr>
            <w:tcW w:w="1066" w:type="dxa"/>
          </w:tcPr>
          <w:p w:rsidR="0093064D" w:rsidRPr="00793339" w:rsidRDefault="0093064D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93064D" w:rsidRPr="00793339" w:rsidRDefault="0093064D" w:rsidP="00931439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83,4</w:t>
            </w:r>
          </w:p>
        </w:tc>
        <w:tc>
          <w:tcPr>
            <w:tcW w:w="1066" w:type="dxa"/>
          </w:tcPr>
          <w:p w:rsidR="0093064D" w:rsidRPr="00793339" w:rsidRDefault="0093064D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 w:val="restart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93064D" w:rsidRPr="00793339" w:rsidRDefault="0093064D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1663,0</w:t>
            </w:r>
          </w:p>
        </w:tc>
        <w:tc>
          <w:tcPr>
            <w:tcW w:w="1066" w:type="dxa"/>
          </w:tcPr>
          <w:p w:rsidR="0093064D" w:rsidRPr="00793339" w:rsidRDefault="0093064D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  <w:tr w:rsidR="0093064D" w:rsidTr="00623754">
        <w:tc>
          <w:tcPr>
            <w:tcW w:w="2235" w:type="dxa"/>
            <w:vMerge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064D" w:rsidRPr="00793339" w:rsidRDefault="0093064D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93064D" w:rsidRPr="00793339" w:rsidRDefault="0093064D" w:rsidP="00931439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83,4</w:t>
            </w:r>
          </w:p>
        </w:tc>
        <w:tc>
          <w:tcPr>
            <w:tcW w:w="1066" w:type="dxa"/>
          </w:tcPr>
          <w:p w:rsidR="0093064D" w:rsidRPr="00793339" w:rsidRDefault="0093064D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93064D" w:rsidRPr="00793339" w:rsidRDefault="0093064D">
            <w:pPr>
              <w:rPr>
                <w:rFonts w:ascii="Times New Roman" w:hAnsi="Times New Roman" w:cs="Times New Roman"/>
              </w:rPr>
            </w:pPr>
          </w:p>
        </w:tc>
      </w:tr>
    </w:tbl>
    <w:p w:rsidR="00261345" w:rsidRDefault="00261345"/>
    <w:sectPr w:rsidR="00261345" w:rsidSect="00793339">
      <w:pgSz w:w="16838" w:h="11906" w:orient="landscape"/>
      <w:pgMar w:top="850" w:right="536" w:bottom="141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6BE8"/>
    <w:rsid w:val="00034218"/>
    <w:rsid w:val="001043F8"/>
    <w:rsid w:val="001512D6"/>
    <w:rsid w:val="00191C25"/>
    <w:rsid w:val="001D586B"/>
    <w:rsid w:val="001E4D82"/>
    <w:rsid w:val="00212FB4"/>
    <w:rsid w:val="00261345"/>
    <w:rsid w:val="002722FD"/>
    <w:rsid w:val="002B46FB"/>
    <w:rsid w:val="002C7259"/>
    <w:rsid w:val="002E5A49"/>
    <w:rsid w:val="00306BE8"/>
    <w:rsid w:val="00347EBF"/>
    <w:rsid w:val="003A6A5D"/>
    <w:rsid w:val="003E77D6"/>
    <w:rsid w:val="00436976"/>
    <w:rsid w:val="00471321"/>
    <w:rsid w:val="0048447B"/>
    <w:rsid w:val="00493F97"/>
    <w:rsid w:val="004C1CFA"/>
    <w:rsid w:val="005310C3"/>
    <w:rsid w:val="00541343"/>
    <w:rsid w:val="00543E01"/>
    <w:rsid w:val="00586C57"/>
    <w:rsid w:val="00595A9B"/>
    <w:rsid w:val="005C6316"/>
    <w:rsid w:val="005E15DB"/>
    <w:rsid w:val="00604A0B"/>
    <w:rsid w:val="00623754"/>
    <w:rsid w:val="00644ECF"/>
    <w:rsid w:val="0065698F"/>
    <w:rsid w:val="006C4B4C"/>
    <w:rsid w:val="006D1132"/>
    <w:rsid w:val="006D2A9A"/>
    <w:rsid w:val="00725820"/>
    <w:rsid w:val="00730626"/>
    <w:rsid w:val="00785CF4"/>
    <w:rsid w:val="0078739F"/>
    <w:rsid w:val="00793339"/>
    <w:rsid w:val="00842468"/>
    <w:rsid w:val="008D3DB9"/>
    <w:rsid w:val="0093064D"/>
    <w:rsid w:val="00931439"/>
    <w:rsid w:val="009A575E"/>
    <w:rsid w:val="009D5812"/>
    <w:rsid w:val="00A22617"/>
    <w:rsid w:val="00A37A6D"/>
    <w:rsid w:val="00B53274"/>
    <w:rsid w:val="00B945E1"/>
    <w:rsid w:val="00BC4998"/>
    <w:rsid w:val="00C45C9B"/>
    <w:rsid w:val="00C51143"/>
    <w:rsid w:val="00CB76E5"/>
    <w:rsid w:val="00D21871"/>
    <w:rsid w:val="00D359B0"/>
    <w:rsid w:val="00DD7BD6"/>
    <w:rsid w:val="00E42A46"/>
    <w:rsid w:val="00E548AD"/>
    <w:rsid w:val="00E90972"/>
    <w:rsid w:val="00ED4970"/>
    <w:rsid w:val="00ED7586"/>
    <w:rsid w:val="00EE726A"/>
    <w:rsid w:val="00F10576"/>
    <w:rsid w:val="00F1736D"/>
    <w:rsid w:val="00F1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B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0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54E-7650-4E35-BC1F-184473A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7-29T04:19:00Z</cp:lastPrinted>
  <dcterms:created xsi:type="dcterms:W3CDTF">2021-06-03T06:52:00Z</dcterms:created>
  <dcterms:modified xsi:type="dcterms:W3CDTF">2021-06-07T10:21:00Z</dcterms:modified>
</cp:coreProperties>
</file>